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5E" w:rsidRPr="008B2B8A" w:rsidRDefault="0072157A" w:rsidP="00597C5F">
      <w:pPr>
        <w:pStyle w:val="Heading1"/>
        <w:spacing w:before="0" w:after="240"/>
        <w:rPr>
          <w:rFonts w:ascii="Arial" w:hAnsi="Arial" w:cs="Arial"/>
        </w:rPr>
      </w:pPr>
      <w:r w:rsidRPr="0072157A">
        <w:rPr>
          <w:rFonts w:ascii="Arial" w:hAnsi="Arial" w:cs="Arial"/>
        </w:rPr>
        <w:t>Curriculum Area Plan: Digital Technologies - Years 7 and 8 (Sample Program</w:t>
      </w:r>
      <w:r>
        <w:rPr>
          <w:rFonts w:ascii="Arial" w:hAnsi="Arial" w:cs="Arial"/>
        </w:rPr>
        <w:t xml:space="preserve"> 1</w:t>
      </w:r>
      <w:r w:rsidRPr="0072157A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07"/>
        <w:gridCol w:w="1343"/>
        <w:gridCol w:w="1123"/>
        <w:gridCol w:w="1124"/>
        <w:gridCol w:w="1125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42DB7" w:rsidRPr="00F66C37" w:rsidTr="00471FB7">
        <w:tc>
          <w:tcPr>
            <w:tcW w:w="507" w:type="dxa"/>
            <w:tcBorders>
              <w:top w:val="nil"/>
              <w:left w:val="nil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5F3E8C" w:rsidRPr="00F66C37" w:rsidTr="00471FB7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F3E8C" w:rsidRPr="00F66C37" w:rsidRDefault="005F3E8C" w:rsidP="00D429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7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E8C" w:rsidRPr="00F66C37" w:rsidRDefault="005F3E8C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5624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a transmission – 7.1.1</w:t>
            </w:r>
          </w:p>
        </w:tc>
        <w:tc>
          <w:tcPr>
            <w:tcW w:w="4528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igital systems investigation – 7.1.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cquiring data – 7.1.3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nalyse and visualise data – 7.1.4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nage, create and communicate ideas – 7.1.5</w:t>
            </w:r>
          </w:p>
        </w:tc>
      </w:tr>
      <w:tr w:rsidR="005F3E8C" w:rsidRPr="00F66C37" w:rsidTr="005F3E8C">
        <w:trPr>
          <w:trHeight w:val="794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F3E8C" w:rsidRPr="00F66C37" w:rsidRDefault="005F3E8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</w:tcPr>
          <w:p w:rsidR="005F3E8C" w:rsidRPr="00F66C37" w:rsidRDefault="005F3E8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24" w:type="dxa"/>
            <w:gridSpan w:val="5"/>
            <w:shd w:val="clear" w:color="auto" w:fill="FFFF66"/>
            <w:vAlign w:val="center"/>
          </w:tcPr>
          <w:p w:rsidR="005F3E8C" w:rsidRPr="00F66C37" w:rsidRDefault="005F3E8C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puter networks</w:t>
            </w:r>
          </w:p>
        </w:tc>
        <w:tc>
          <w:tcPr>
            <w:tcW w:w="4528" w:type="dxa"/>
            <w:gridSpan w:val="4"/>
            <w:shd w:val="clear" w:color="auto" w:fill="B0DD7F"/>
            <w:vAlign w:val="center"/>
          </w:tcPr>
          <w:p w:rsidR="005F3E8C" w:rsidRPr="00F66C37" w:rsidRDefault="005F3E8C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ata storage</w:t>
            </w:r>
          </w:p>
        </w:tc>
        <w:tc>
          <w:tcPr>
            <w:tcW w:w="10206" w:type="dxa"/>
            <w:gridSpan w:val="9"/>
            <w:tcBorders>
              <w:right w:val="single" w:sz="12" w:space="0" w:color="auto"/>
            </w:tcBorders>
            <w:shd w:val="clear" w:color="auto" w:fill="B0DD7F"/>
            <w:vAlign w:val="center"/>
          </w:tcPr>
          <w:p w:rsidR="005F3E8C" w:rsidRPr="00F66C37" w:rsidRDefault="005F3E8C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ata visualisations</w:t>
            </w:r>
          </w:p>
        </w:tc>
      </w:tr>
      <w:tr w:rsidR="00F46C3F" w:rsidRPr="00F66C37" w:rsidTr="009F6D0D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6C3F" w:rsidRPr="00F66C37" w:rsidRDefault="00F46C3F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F46C3F" w:rsidRDefault="00F46C3F" w:rsidP="00F46C3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compose problems</w:t>
            </w:r>
          </w:p>
          <w:p w:rsidR="00F46C3F" w:rsidRPr="00F66C37" w:rsidRDefault="00F46C3F" w:rsidP="00F46C3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– 7.2.1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F46C3F" w:rsidRPr="00720CAD" w:rsidRDefault="00F46C3F" w:rsidP="00F46C3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 xml:space="preserve">Design user experience </w:t>
            </w:r>
          </w:p>
          <w:p w:rsidR="00F46C3F" w:rsidRPr="00F66C37" w:rsidRDefault="00F46C3F" w:rsidP="00F46C3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7</w:t>
            </w:r>
            <w:r w:rsidRPr="00720CAD">
              <w:rPr>
                <w:rFonts w:ascii="Arial Narrow" w:hAnsi="Arial Narrow"/>
                <w:b/>
                <w:sz w:val="18"/>
                <w:szCs w:val="20"/>
              </w:rPr>
              <w:t>.2.2</w:t>
            </w:r>
          </w:p>
        </w:tc>
        <w:tc>
          <w:tcPr>
            <w:tcW w:w="4512" w:type="dxa"/>
            <w:gridSpan w:val="4"/>
            <w:shd w:val="clear" w:color="auto" w:fill="FFFFFF" w:themeFill="background1"/>
            <w:vAlign w:val="center"/>
          </w:tcPr>
          <w:p w:rsidR="00F46C3F" w:rsidRPr="00F66C37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algorithms – 7.2.3</w:t>
            </w:r>
          </w:p>
        </w:tc>
        <w:tc>
          <w:tcPr>
            <w:tcW w:w="1020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310795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and modify programs – 7</w:t>
            </w:r>
            <w:r w:rsidRPr="00720CAD">
              <w:rPr>
                <w:rFonts w:ascii="Arial Narrow" w:hAnsi="Arial Narrow"/>
                <w:b/>
                <w:sz w:val="18"/>
                <w:szCs w:val="20"/>
              </w:rPr>
              <w:t>.2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F46C3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 xml:space="preserve">Evaluate solutions </w:t>
            </w:r>
          </w:p>
          <w:p w:rsidR="00F46C3F" w:rsidRPr="00F66C37" w:rsidRDefault="00F46C3F" w:rsidP="00F46C3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7</w:t>
            </w:r>
            <w:r w:rsidRPr="00720CAD">
              <w:rPr>
                <w:rFonts w:ascii="Arial Narrow" w:hAnsi="Arial Narrow"/>
                <w:b/>
                <w:sz w:val="18"/>
                <w:szCs w:val="20"/>
              </w:rPr>
              <w:t>.2.5</w:t>
            </w:r>
          </w:p>
        </w:tc>
      </w:tr>
      <w:tr w:rsidR="00F46C3F" w:rsidRPr="00F66C37" w:rsidTr="00F46C3F">
        <w:trPr>
          <w:trHeight w:val="794"/>
        </w:trPr>
        <w:tc>
          <w:tcPr>
            <w:tcW w:w="5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shd w:val="clear" w:color="auto" w:fill="52C6FF" w:themeFill="accent1" w:themeFillTint="99"/>
            <w:vAlign w:val="center"/>
          </w:tcPr>
          <w:p w:rsidR="00F46C3F" w:rsidRPr="00F66C37" w:rsidRDefault="00F46C3F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quirements and user experience</w:t>
            </w:r>
          </w:p>
        </w:tc>
        <w:tc>
          <w:tcPr>
            <w:tcW w:w="4512" w:type="dxa"/>
            <w:gridSpan w:val="4"/>
            <w:tcBorders>
              <w:bottom w:val="single" w:sz="4" w:space="0" w:color="auto"/>
            </w:tcBorders>
            <w:shd w:val="clear" w:color="auto" w:fill="52C6FF" w:themeFill="accent1" w:themeFillTint="99"/>
            <w:vAlign w:val="center"/>
          </w:tcPr>
          <w:p w:rsidR="00F46C3F" w:rsidRPr="00F66C37" w:rsidRDefault="00F46C3F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lgorithms</w:t>
            </w:r>
          </w:p>
        </w:tc>
        <w:tc>
          <w:tcPr>
            <w:tcW w:w="1020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F46C3F" w:rsidRPr="00F66C37" w:rsidRDefault="00F46C3F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F46C3F" w:rsidRPr="00F66C37" w:rsidRDefault="00F46C3F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duct evaluation</w:t>
            </w:r>
          </w:p>
        </w:tc>
      </w:tr>
      <w:tr w:rsidR="005F3E8C" w:rsidRPr="00F66C37" w:rsidTr="009F6D0D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3E8C" w:rsidRPr="00F66C37" w:rsidRDefault="005F3E8C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8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E8C" w:rsidRPr="00F66C37" w:rsidRDefault="005F3E8C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3E8C" w:rsidRPr="00F66C37" w:rsidTr="009F6D0D">
        <w:trPr>
          <w:trHeight w:val="794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E8C" w:rsidRPr="00F66C37" w:rsidRDefault="005F3E8C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:rsidR="005F3E8C" w:rsidRPr="00F66C37" w:rsidRDefault="005F3E8C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7A372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7A372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3E8C" w:rsidRPr="00F66C37" w:rsidRDefault="005F3E8C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46C3F" w:rsidRPr="00F66C37" w:rsidTr="009F6D0D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6C3F" w:rsidRPr="00F66C37" w:rsidRDefault="00F46C3F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F46C3F" w:rsidRPr="00720CAD" w:rsidRDefault="00F46C3F" w:rsidP="00720CAD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F46C3F" w:rsidRPr="00F66C37" w:rsidRDefault="00F46C3F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46C3F" w:rsidRPr="00F66C37" w:rsidRDefault="00F46C3F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46C3F" w:rsidRPr="00720CAD" w:rsidRDefault="00F46C3F" w:rsidP="00720CAD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46C3F" w:rsidRPr="00720CAD" w:rsidRDefault="00F46C3F" w:rsidP="00720CAD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46C3F" w:rsidRPr="00720CAD" w:rsidRDefault="00F46C3F" w:rsidP="00720CAD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720CAD" w:rsidRDefault="00F46C3F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46C3F" w:rsidRPr="00F66C37" w:rsidTr="009F6D0D">
        <w:trPr>
          <w:trHeight w:val="79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C3F" w:rsidRPr="00F66C37" w:rsidRDefault="00F46C3F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EF4FF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C3F" w:rsidRPr="00F66C37" w:rsidRDefault="00F46C3F" w:rsidP="00EF4FF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EF4FF8" w:rsidRPr="00F66C37" w:rsidTr="005F3E8C">
        <w:tc>
          <w:tcPr>
            <w:tcW w:w="507" w:type="dxa"/>
            <w:tcBorders>
              <w:top w:val="single" w:sz="12" w:space="0" w:color="auto"/>
              <w:left w:val="nil"/>
              <w:bottom w:val="nil"/>
            </w:tcBorders>
          </w:tcPr>
          <w:p w:rsidR="00EF4FF8" w:rsidRPr="00F66C37" w:rsidRDefault="00EF4FF8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FF8" w:rsidRPr="00F66C37" w:rsidRDefault="00EF4FF8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FF8" w:rsidRPr="00F66C37" w:rsidRDefault="00EF4FF8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4B587E" w:rsidRPr="003A24E1" w:rsidRDefault="00C21465" w:rsidP="003A24E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98C1B" wp14:editId="73A0BA4D">
                <wp:simplePos x="0" y="0"/>
                <wp:positionH relativeFrom="column">
                  <wp:posOffset>10888980</wp:posOffset>
                </wp:positionH>
                <wp:positionV relativeFrom="paragraph">
                  <wp:posOffset>292735</wp:posOffset>
                </wp:positionV>
                <wp:extent cx="2590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65" w:rsidRDefault="00C21465" w:rsidP="00C214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7.4pt;margin-top:23.05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JwIAAEg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">
                <v:textbox>
                  <w:txbxContent>
                    <w:p w:rsidR="00C21465" w:rsidRDefault="00C21465" w:rsidP="00C2146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="003A24E1" w:rsidRPr="003A24E1">
        <w:rPr>
          <w:sz w:val="20"/>
          <w:szCs w:val="20"/>
          <w:lang w:val="en-US"/>
        </w:rPr>
        <w:t xml:space="preserve">* Based on </w:t>
      </w:r>
      <w:r w:rsidR="005F3E8C">
        <w:rPr>
          <w:sz w:val="20"/>
          <w:szCs w:val="20"/>
          <w:lang w:val="en-US"/>
        </w:rPr>
        <w:t>2 x 45 minutes</w:t>
      </w:r>
      <w:r w:rsidR="003A24E1"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D42904" w:rsidRPr="00EE45B1" w:rsidTr="00FB2D28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904" w:rsidRPr="00DE13A6" w:rsidRDefault="00D42904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D42904" w:rsidRPr="00DE13A6" w:rsidRDefault="00D42904" w:rsidP="003E74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93C05" w:rsidRDefault="00793C05" w:rsidP="00F21A5E"/>
    <w:p w:rsidR="00793C05" w:rsidRDefault="00793C05" w:rsidP="00793C05">
      <w:r>
        <w:br w:type="page"/>
      </w:r>
    </w:p>
    <w:p w:rsidR="00793C05" w:rsidRPr="008B2B8A" w:rsidRDefault="00793C05" w:rsidP="00793C05">
      <w:pPr>
        <w:pStyle w:val="Heading1"/>
        <w:spacing w:before="0" w:after="240"/>
        <w:rPr>
          <w:rFonts w:ascii="Arial" w:hAnsi="Arial" w:cs="Arial"/>
        </w:rPr>
      </w:pPr>
      <w:r w:rsidRPr="00CA5684">
        <w:rPr>
          <w:rFonts w:ascii="Arial" w:hAnsi="Arial" w:cs="Arial"/>
        </w:rPr>
        <w:lastRenderedPageBreak/>
        <w:t>Curriculum Area Plan: Digital Technologies - Years 7 and 8 (Sample Program</w:t>
      </w:r>
      <w:r>
        <w:rPr>
          <w:rFonts w:ascii="Arial" w:hAnsi="Arial" w:cs="Arial"/>
        </w:rPr>
        <w:t xml:space="preserve"> 2</w:t>
      </w:r>
      <w:r w:rsidRPr="00CA5684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09"/>
        <w:gridCol w:w="1343"/>
        <w:gridCol w:w="1122"/>
        <w:gridCol w:w="1123"/>
        <w:gridCol w:w="1125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93C05" w:rsidRPr="00F66C37" w:rsidTr="00B90B6A">
        <w:tc>
          <w:tcPr>
            <w:tcW w:w="509" w:type="dxa"/>
            <w:tcBorders>
              <w:top w:val="nil"/>
              <w:left w:val="nil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793C05" w:rsidRPr="00F66C37" w:rsidTr="00B90B6A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93C05" w:rsidRPr="00F66C37" w:rsidRDefault="00793C05" w:rsidP="00B90B6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7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93C05" w:rsidRPr="00F66C37" w:rsidRDefault="00793C05" w:rsidP="00B90B6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8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a transmission – 8.1.1</w:t>
            </w:r>
          </w:p>
        </w:tc>
        <w:tc>
          <w:tcPr>
            <w:tcW w:w="337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igital systems investigation – 8.1.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cquiring data – 8.1.3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nalyse and visualise data – 8.1.4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nage, create and communicate ideas – 8.1.5</w:t>
            </w:r>
          </w:p>
        </w:tc>
      </w:tr>
      <w:tr w:rsidR="00793C05" w:rsidRPr="00F66C37" w:rsidTr="00B90B6A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370" w:type="dxa"/>
            <w:gridSpan w:val="3"/>
            <w:shd w:val="clear" w:color="auto" w:fill="FFFF66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etworking</w:t>
            </w:r>
          </w:p>
        </w:tc>
        <w:tc>
          <w:tcPr>
            <w:tcW w:w="3378" w:type="dxa"/>
            <w:gridSpan w:val="3"/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inary and computer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search - Sourcing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Research -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search - website</w:t>
            </w:r>
          </w:p>
        </w:tc>
      </w:tr>
      <w:tr w:rsidR="00793C05" w:rsidRPr="00F66C37" w:rsidTr="00B90B6A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93C05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compose problems</w:t>
            </w:r>
          </w:p>
          <w:p w:rsidR="00793C05" w:rsidRPr="00720CAD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– 8.2.1</w:t>
            </w:r>
          </w:p>
        </w:tc>
        <w:tc>
          <w:tcPr>
            <w:tcW w:w="2248" w:type="dxa"/>
            <w:gridSpan w:val="2"/>
            <w:shd w:val="clear" w:color="auto" w:fill="FFFFFF" w:themeFill="background1"/>
            <w:vAlign w:val="center"/>
          </w:tcPr>
          <w:p w:rsidR="00793C05" w:rsidRPr="00720CAD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 xml:space="preserve">Design user experience </w:t>
            </w:r>
          </w:p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>– 8.2.2</w:t>
            </w:r>
          </w:p>
        </w:tc>
        <w:tc>
          <w:tcPr>
            <w:tcW w:w="3378" w:type="dxa"/>
            <w:gridSpan w:val="3"/>
            <w:shd w:val="clear" w:color="auto" w:fill="FFFFFF" w:themeFill="background1"/>
            <w:vAlign w:val="center"/>
          </w:tcPr>
          <w:p w:rsidR="00793C05" w:rsidRPr="00720CAD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algorithms – 8.2.3</w:t>
            </w:r>
          </w:p>
        </w:tc>
        <w:tc>
          <w:tcPr>
            <w:tcW w:w="1247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C05" w:rsidRPr="00720CAD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>Develop and modify programs – 8.2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720CAD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 xml:space="preserve">Evaluate solutions </w:t>
            </w:r>
          </w:p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 w:rsidRPr="00720CAD">
              <w:rPr>
                <w:rFonts w:ascii="Arial Narrow" w:hAnsi="Arial Narrow"/>
                <w:b/>
                <w:sz w:val="18"/>
                <w:szCs w:val="20"/>
              </w:rPr>
              <w:t>– 8.2.5</w:t>
            </w:r>
          </w:p>
        </w:tc>
      </w:tr>
      <w:tr w:rsidR="00793C05" w:rsidRPr="00F66C37" w:rsidTr="00B90B6A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roject </w:t>
            </w:r>
          </w:p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 Decompose</w:t>
            </w:r>
          </w:p>
        </w:tc>
        <w:tc>
          <w:tcPr>
            <w:tcW w:w="2248" w:type="dxa"/>
            <w:gridSpan w:val="2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ject – Creating designs</w:t>
            </w:r>
          </w:p>
        </w:tc>
        <w:tc>
          <w:tcPr>
            <w:tcW w:w="3378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ject - Algorithms</w:t>
            </w:r>
          </w:p>
        </w:tc>
        <w:tc>
          <w:tcPr>
            <w:tcW w:w="12474" w:type="dxa"/>
            <w:gridSpan w:val="11"/>
            <w:tcBorders>
              <w:bottom w:val="single" w:sz="12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ject - Solutio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roject </w:t>
            </w:r>
          </w:p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 Evaluation</w:t>
            </w:r>
          </w:p>
        </w:tc>
      </w:tr>
      <w:tr w:rsidR="00793C05" w:rsidRPr="00F66C37" w:rsidTr="00B90B6A">
        <w:tc>
          <w:tcPr>
            <w:tcW w:w="509" w:type="dxa"/>
            <w:tcBorders>
              <w:top w:val="single" w:sz="12" w:space="0" w:color="auto"/>
              <w:left w:val="nil"/>
              <w:bottom w:val="nil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793C05" w:rsidRPr="003A24E1" w:rsidRDefault="00793C05" w:rsidP="00793C05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F102F" wp14:editId="6B2CC1B9">
                <wp:simplePos x="0" y="0"/>
                <wp:positionH relativeFrom="column">
                  <wp:posOffset>10888980</wp:posOffset>
                </wp:positionH>
                <wp:positionV relativeFrom="paragraph">
                  <wp:posOffset>292735</wp:posOffset>
                </wp:positionV>
                <wp:extent cx="2590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C05" w:rsidRDefault="00793C05" w:rsidP="00793C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7.4pt;margin-top:23.05pt;width:20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8cKA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">
                <v:textbox>
                  <w:txbxContent>
                    <w:p w:rsidR="00793C05" w:rsidRDefault="00793C05" w:rsidP="00793C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>* Based on 3 hours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793C05" w:rsidRPr="00EE45B1" w:rsidTr="00B90B6A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C05" w:rsidRPr="00EE45B1" w:rsidRDefault="00793C05" w:rsidP="00B90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C05" w:rsidRPr="00EE45B1" w:rsidRDefault="00793C05" w:rsidP="00B90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93C05" w:rsidRDefault="00793C05" w:rsidP="00793C05"/>
    <w:p w:rsidR="00793C05" w:rsidRDefault="00793C05">
      <w:r>
        <w:br w:type="page"/>
      </w:r>
    </w:p>
    <w:p w:rsidR="00793C05" w:rsidRPr="008B2B8A" w:rsidRDefault="00793C05" w:rsidP="00793C05">
      <w:pPr>
        <w:pStyle w:val="Heading1"/>
        <w:spacing w:before="0" w:after="240"/>
        <w:rPr>
          <w:rFonts w:ascii="Arial" w:hAnsi="Arial" w:cs="Arial"/>
        </w:rPr>
      </w:pPr>
      <w:r w:rsidRPr="00157407">
        <w:rPr>
          <w:rFonts w:ascii="Arial" w:hAnsi="Arial" w:cs="Arial"/>
        </w:rPr>
        <w:lastRenderedPageBreak/>
        <w:t>Curriculum Area Plan: Digital Technologies - Years 7 and 8 (Sample Program</w:t>
      </w:r>
      <w:r>
        <w:rPr>
          <w:rFonts w:ascii="Arial" w:hAnsi="Arial" w:cs="Arial"/>
        </w:rPr>
        <w:t xml:space="preserve"> 3</w:t>
      </w:r>
      <w:r w:rsidRPr="00157407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13"/>
        <w:gridCol w:w="1347"/>
        <w:gridCol w:w="1118"/>
        <w:gridCol w:w="1118"/>
        <w:gridCol w:w="1126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93C05" w:rsidRPr="00F66C37" w:rsidTr="00B90B6A">
        <w:tc>
          <w:tcPr>
            <w:tcW w:w="513" w:type="dxa"/>
            <w:tcBorders>
              <w:top w:val="nil"/>
              <w:left w:val="nil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793C05" w:rsidRPr="00F66C37" w:rsidTr="00B90B6A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93C05" w:rsidRPr="00F66C37" w:rsidRDefault="00793C05" w:rsidP="00B90B6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7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a transmission – 7.1.1</w:t>
            </w:r>
          </w:p>
        </w:tc>
        <w:tc>
          <w:tcPr>
            <w:tcW w:w="337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igital systems investigation – 7.1.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cquiring data – 7.1.3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nalyse and visualise data – 7.1.4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nage, create and communicate ideas – 7.1.5</w:t>
            </w:r>
          </w:p>
        </w:tc>
      </w:tr>
      <w:tr w:rsidR="00793C05" w:rsidRPr="00F66C37" w:rsidTr="00B90B6A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362" w:type="dxa"/>
            <w:gridSpan w:val="3"/>
            <w:shd w:val="clear" w:color="auto" w:fill="FFFF66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etwork project</w:t>
            </w:r>
          </w:p>
        </w:tc>
        <w:tc>
          <w:tcPr>
            <w:tcW w:w="3378" w:type="dxa"/>
            <w:gridSpan w:val="3"/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maging</w:t>
            </w:r>
          </w:p>
        </w:tc>
        <w:tc>
          <w:tcPr>
            <w:tcW w:w="2268" w:type="dxa"/>
            <w:gridSpan w:val="2"/>
            <w:shd w:val="clear" w:color="auto" w:fill="B0DD7F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ssues Project</w:t>
            </w:r>
          </w:p>
          <w:p w:rsidR="00793C05" w:rsidRPr="00B40924" w:rsidRDefault="00793C05" w:rsidP="00793C05">
            <w:pPr>
              <w:pStyle w:val="ListParagraph"/>
              <w:numPr>
                <w:ilvl w:val="0"/>
                <w:numId w:val="2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search and data collection</w:t>
            </w:r>
          </w:p>
        </w:tc>
        <w:tc>
          <w:tcPr>
            <w:tcW w:w="3402" w:type="dxa"/>
            <w:gridSpan w:val="3"/>
            <w:shd w:val="clear" w:color="auto" w:fill="B0DD7F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ssues Project</w:t>
            </w:r>
          </w:p>
          <w:p w:rsidR="00793C05" w:rsidRPr="00B40924" w:rsidRDefault="00793C05" w:rsidP="00793C05">
            <w:pPr>
              <w:pStyle w:val="ListParagraph"/>
              <w:numPr>
                <w:ilvl w:val="0"/>
                <w:numId w:val="2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Developing charts with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spreadsheets</w:t>
            </w:r>
            <w:proofErr w:type="spellEnd"/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shd w:val="clear" w:color="auto" w:fill="B0DD7F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Web authoring</w:t>
            </w:r>
          </w:p>
        </w:tc>
      </w:tr>
      <w:tr w:rsidR="00793C05" w:rsidRPr="00F66C37" w:rsidTr="00B90B6A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93C05" w:rsidRPr="00F66C37" w:rsidRDefault="00793C05" w:rsidP="00B90B6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8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223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76088">
              <w:rPr>
                <w:rFonts w:ascii="Arial Narrow" w:hAnsi="Arial Narrow"/>
                <w:b/>
                <w:sz w:val="18"/>
                <w:szCs w:val="20"/>
              </w:rPr>
              <w:t>Decompose problems</w:t>
            </w:r>
          </w:p>
          <w:p w:rsidR="00793C05" w:rsidRPr="00576088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76088">
              <w:rPr>
                <w:rFonts w:ascii="Arial Narrow" w:hAnsi="Arial Narrow"/>
                <w:b/>
                <w:sz w:val="18"/>
                <w:szCs w:val="20"/>
              </w:rPr>
              <w:t xml:space="preserve"> – 8.1.1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576088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76088">
              <w:rPr>
                <w:rFonts w:ascii="Arial Narrow" w:hAnsi="Arial Narrow"/>
                <w:b/>
                <w:sz w:val="18"/>
                <w:szCs w:val="20"/>
              </w:rPr>
              <w:t xml:space="preserve">Design user experience </w:t>
            </w:r>
          </w:p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 w:rsidRPr="00576088">
              <w:rPr>
                <w:rFonts w:ascii="Arial Narrow" w:hAnsi="Arial Narrow"/>
                <w:b/>
                <w:sz w:val="18"/>
                <w:szCs w:val="20"/>
              </w:rPr>
              <w:t>– 8.1.2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576088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76088">
              <w:rPr>
                <w:rFonts w:ascii="Arial Narrow" w:hAnsi="Arial Narrow"/>
                <w:b/>
                <w:sz w:val="18"/>
                <w:szCs w:val="20"/>
              </w:rPr>
              <w:t>Design algorithms – 8.1.3</w:t>
            </w:r>
          </w:p>
        </w:tc>
        <w:tc>
          <w:tcPr>
            <w:tcW w:w="1020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and modify programs – 8.1.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valuate solutions – 8.1.5</w:t>
            </w:r>
          </w:p>
        </w:tc>
      </w:tr>
      <w:tr w:rsidR="00793C05" w:rsidRPr="00F66C37" w:rsidTr="00B90B6A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793C05" w:rsidRPr="00B40924" w:rsidRDefault="00793C05" w:rsidP="00793C05">
            <w:pPr>
              <w:pStyle w:val="ListParagraph"/>
              <w:numPr>
                <w:ilvl w:val="0"/>
                <w:numId w:val="3"/>
              </w:numPr>
              <w:ind w:left="443" w:hanging="42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nalysis</w:t>
            </w:r>
          </w:p>
        </w:tc>
        <w:tc>
          <w:tcPr>
            <w:tcW w:w="5638" w:type="dxa"/>
            <w:gridSpan w:val="5"/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793C05" w:rsidRPr="00B40924" w:rsidRDefault="00793C05" w:rsidP="00793C05">
            <w:pPr>
              <w:pStyle w:val="ListParagraph"/>
              <w:numPr>
                <w:ilvl w:val="0"/>
                <w:numId w:val="3"/>
              </w:numPr>
              <w:ind w:left="475" w:hanging="42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ign</w:t>
            </w:r>
          </w:p>
        </w:tc>
        <w:tc>
          <w:tcPr>
            <w:tcW w:w="10206" w:type="dxa"/>
            <w:gridSpan w:val="9"/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793C05" w:rsidRPr="00576088" w:rsidRDefault="00793C05" w:rsidP="00793C05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velopmen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793C05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793C05" w:rsidRPr="00576088" w:rsidRDefault="00793C05" w:rsidP="00793C05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valuation</w:t>
            </w:r>
          </w:p>
        </w:tc>
      </w:tr>
      <w:tr w:rsidR="00793C05" w:rsidRPr="00F66C37" w:rsidTr="00B90B6A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C05" w:rsidRPr="00F66C37" w:rsidRDefault="00793C05" w:rsidP="00B90B6A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3C05" w:rsidRPr="00F66C37" w:rsidTr="00B90B6A">
        <w:tc>
          <w:tcPr>
            <w:tcW w:w="513" w:type="dxa"/>
            <w:tcBorders>
              <w:top w:val="single" w:sz="12" w:space="0" w:color="auto"/>
              <w:left w:val="nil"/>
              <w:bottom w:val="nil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C05" w:rsidRPr="00F66C37" w:rsidRDefault="00793C05" w:rsidP="00B90B6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793C05" w:rsidRPr="003A24E1" w:rsidRDefault="00793C05" w:rsidP="00793C0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 Based on 2</w:t>
      </w:r>
      <w:r w:rsidRPr="003A24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 45 minutes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793C05" w:rsidRPr="00EE45B1" w:rsidTr="00B90B6A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C05" w:rsidRPr="00EE45B1" w:rsidRDefault="00793C05" w:rsidP="00B90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C05" w:rsidRPr="00EE45B1" w:rsidRDefault="00793C05" w:rsidP="00B90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C05" w:rsidRPr="00DE13A6" w:rsidRDefault="00793C05" w:rsidP="00B90B6A">
            <w:pPr>
              <w:jc w:val="center"/>
              <w:rPr>
                <w:rFonts w:ascii="Arial Narrow" w:hAnsi="Arial Narrow"/>
                <w:b/>
              </w:rPr>
            </w:pPr>
            <w:r w:rsidRPr="008B6A8A">
              <w:rPr>
                <w:rFonts w:ascii="Arial Narrow" w:hAnsi="Arial Narrow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713DE" wp14:editId="0B61FB4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8890</wp:posOffset>
                      </wp:positionV>
                      <wp:extent cx="2590800" cy="3238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C05" w:rsidRDefault="00793C05" w:rsidP="00793C0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Topic, level, semester, sequ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1.25pt;margin-top:-.7pt;width:20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">
                      <v:textbox>
                        <w:txbxContent>
                          <w:p w:rsidR="00793C05" w:rsidRDefault="00793C05" w:rsidP="00793C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3C05" w:rsidRDefault="00793C05" w:rsidP="00793C05"/>
    <w:p w:rsidR="004B587E" w:rsidRDefault="004B587E" w:rsidP="00F21A5E">
      <w:bookmarkStart w:id="0" w:name="_GoBack"/>
      <w:bookmarkEnd w:id="0"/>
    </w:p>
    <w:sectPr w:rsidR="004B587E" w:rsidSect="00310114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EA" w:rsidRDefault="001126EA" w:rsidP="005E74BF">
      <w:pPr>
        <w:spacing w:after="0" w:line="240" w:lineRule="auto"/>
      </w:pPr>
      <w:r>
        <w:separator/>
      </w:r>
    </w:p>
  </w:endnote>
  <w:end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1126EA" w:rsidP="00F66C37">
    <w:pPr>
      <w:pStyle w:val="Footer"/>
    </w:pPr>
  </w:p>
  <w:p w:rsidR="001126EA" w:rsidRDefault="001126EA" w:rsidP="00F66C37">
    <w:pPr>
      <w:pStyle w:val="Footer"/>
    </w:pPr>
    <w:r w:rsidRPr="003417E0">
      <w:t>©</w:t>
    </w:r>
    <w:r>
      <w:rPr>
        <w:color w:val="0096DF" w:themeColor="accent2"/>
      </w:rPr>
      <w:t xml:space="preserve"> </w:t>
    </w:r>
    <w:hyperlink r:id="rId1" w:history="1">
      <w:r>
        <w:rPr>
          <w:rStyle w:val="Hyperlink"/>
        </w:rPr>
        <w:t>VCAA</w:t>
      </w:r>
    </w:hyperlink>
  </w:p>
  <w:p w:rsidR="001126EA" w:rsidRDefault="0022434F" w:rsidP="0022434F">
    <w:pPr>
      <w:pStyle w:val="Footer"/>
      <w:tabs>
        <w:tab w:val="center" w:pos="10467"/>
        <w:tab w:val="right" w:pos="20934"/>
      </w:tabs>
    </w:pP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79F4D583" wp14:editId="40AFF920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07E37097" wp14:editId="3B63174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EA" w:rsidRDefault="001126EA" w:rsidP="005E74BF">
      <w:pPr>
        <w:spacing w:after="0" w:line="240" w:lineRule="auto"/>
      </w:pPr>
      <w:r>
        <w:separator/>
      </w:r>
    </w:p>
  </w:footnote>
  <w:foot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0D" w:rsidRDefault="00793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4504" o:spid="_x0000_s14338" type="#_x0000_t136" style="position:absolute;margin-left:0;margin-top:0;width:822.75pt;height:22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793C05" w:rsidP="00597C5F">
    <w:pPr>
      <w:spacing w:after="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4505" o:spid="_x0000_s14339" type="#_x0000_t136" style="position:absolute;left:0;text-align:left;margin-left:0;margin-top:0;width:822.75pt;height:22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 w:rsidR="00841FE5">
      <w:t>Digital Technologies</w:t>
    </w:r>
    <w:r w:rsidR="001126EA">
      <w:t xml:space="preserve"> Curriculum Area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0D" w:rsidRDefault="00793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4503" o:spid="_x0000_s14337" type="#_x0000_t136" style="position:absolute;margin-left:0;margin-top:0;width:822.75pt;height:22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2CA"/>
    <w:multiLevelType w:val="hybridMultilevel"/>
    <w:tmpl w:val="716831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0118C"/>
    <w:multiLevelType w:val="hybridMultilevel"/>
    <w:tmpl w:val="F03A99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4646"/>
    <w:multiLevelType w:val="hybridMultilevel"/>
    <w:tmpl w:val="4D9253A0"/>
    <w:lvl w:ilvl="0" w:tplc="B4D6268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65332"/>
    <w:rsid w:val="000F39C4"/>
    <w:rsid w:val="0011038E"/>
    <w:rsid w:val="001126EA"/>
    <w:rsid w:val="001D58C0"/>
    <w:rsid w:val="001D6B95"/>
    <w:rsid w:val="001F053A"/>
    <w:rsid w:val="0022434F"/>
    <w:rsid w:val="00286DA5"/>
    <w:rsid w:val="00310114"/>
    <w:rsid w:val="00310330"/>
    <w:rsid w:val="00310795"/>
    <w:rsid w:val="00326D60"/>
    <w:rsid w:val="00342DB7"/>
    <w:rsid w:val="003636DB"/>
    <w:rsid w:val="00386349"/>
    <w:rsid w:val="003A24E1"/>
    <w:rsid w:val="003E639A"/>
    <w:rsid w:val="003E7421"/>
    <w:rsid w:val="00471FB7"/>
    <w:rsid w:val="00487484"/>
    <w:rsid w:val="004B587E"/>
    <w:rsid w:val="004F65A5"/>
    <w:rsid w:val="0050524F"/>
    <w:rsid w:val="0052501C"/>
    <w:rsid w:val="00597C5F"/>
    <w:rsid w:val="005E3407"/>
    <w:rsid w:val="005E74BF"/>
    <w:rsid w:val="005F3E8C"/>
    <w:rsid w:val="006507F0"/>
    <w:rsid w:val="006E753A"/>
    <w:rsid w:val="00720CAD"/>
    <w:rsid w:val="0072157A"/>
    <w:rsid w:val="00742D28"/>
    <w:rsid w:val="00743EBD"/>
    <w:rsid w:val="00793C05"/>
    <w:rsid w:val="007E1BC9"/>
    <w:rsid w:val="008140F6"/>
    <w:rsid w:val="00841FE5"/>
    <w:rsid w:val="008B2764"/>
    <w:rsid w:val="008B2B8A"/>
    <w:rsid w:val="008E44E5"/>
    <w:rsid w:val="009F6D0D"/>
    <w:rsid w:val="00AF6EF8"/>
    <w:rsid w:val="00B6767B"/>
    <w:rsid w:val="00C16D11"/>
    <w:rsid w:val="00C21465"/>
    <w:rsid w:val="00D406B4"/>
    <w:rsid w:val="00D42904"/>
    <w:rsid w:val="00D526A2"/>
    <w:rsid w:val="00D67B37"/>
    <w:rsid w:val="00D70C7C"/>
    <w:rsid w:val="00DE13A6"/>
    <w:rsid w:val="00E6543F"/>
    <w:rsid w:val="00EA50E7"/>
    <w:rsid w:val="00EE45B1"/>
    <w:rsid w:val="00EF4FF8"/>
    <w:rsid w:val="00F21A5E"/>
    <w:rsid w:val="00F407D9"/>
    <w:rsid w:val="00F46C3F"/>
    <w:rsid w:val="00F66C37"/>
    <w:rsid w:val="00FB2D28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vcaa.vic.edu.au/Pages/aboutus/policies/policy-copyright.asp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1463-E0C8-490D-A49D-99CECF0F693A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42776931-4C27-45A3-938D-BDCFEB81FBA0}"/>
</file>

<file path=customXml/itemProps4.xml><?xml version="1.0" encoding="utf-8"?>
<ds:datastoreItem xmlns:ds="http://schemas.openxmlformats.org/officeDocument/2006/customXml" ds:itemID="{D91A0183-13E3-4517-9D0D-E37DA8FF4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2</cp:revision>
  <cp:lastPrinted>2017-08-28T07:51:00Z</cp:lastPrinted>
  <dcterms:created xsi:type="dcterms:W3CDTF">2018-01-23T23:44:00Z</dcterms:created>
  <dcterms:modified xsi:type="dcterms:W3CDTF">2018-01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